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F275" w14:textId="77777777" w:rsidR="00EB301C" w:rsidRDefault="00EB301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1000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05"/>
      </w:tblGrid>
      <w:tr w:rsidR="00EB301C" w14:paraId="67F16F4E" w14:textId="77777777">
        <w:trPr>
          <w:trHeight w:val="12780"/>
        </w:trPr>
        <w:tc>
          <w:tcPr>
            <w:tcW w:w="10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30C7" w14:textId="24B38184" w:rsidR="00EB301C" w:rsidRDefault="00F84D9E">
            <w:pPr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          </w:t>
            </w:r>
          </w:p>
          <w:p w14:paraId="49B93E26" w14:textId="08AFDE28" w:rsidR="00EB301C" w:rsidRDefault="00F84D9E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Stude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B135C7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Registration</w:t>
            </w:r>
          </w:p>
          <w:p w14:paraId="62921B62" w14:textId="77777777" w:rsidR="00EB301C" w:rsidRDefault="00F84D9E">
            <w:r>
              <w:t xml:space="preserve">                                          </w:t>
            </w:r>
          </w:p>
          <w:p w14:paraId="1A3167CE" w14:textId="77777777" w:rsidR="00EB301C" w:rsidRDefault="00EB301C"/>
          <w:p w14:paraId="7467FE35" w14:textId="77777777" w:rsidR="00EB301C" w:rsidRDefault="00EB301C"/>
          <w:p w14:paraId="5490362E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PROJECT REPORT</w:t>
            </w:r>
          </w:p>
          <w:p w14:paraId="3B7B7786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AA53057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3C3937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6BFB59" w14:textId="77777777" w:rsidR="00EB301C" w:rsidRDefault="00EB30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9675A7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JS Team</w:t>
            </w:r>
          </w:p>
          <w:p w14:paraId="0B2C45DD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80D99F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of </w:t>
            </w:r>
          </w:p>
          <w:p w14:paraId="3629744A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6F5F1851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achelor In Computer Application</w:t>
            </w:r>
            <w:proofErr w:type="gramEnd"/>
          </w:p>
          <w:p w14:paraId="2E34C8AC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</w:p>
          <w:p w14:paraId="3A034208" w14:textId="77777777" w:rsidR="00EB301C" w:rsidRDefault="00EB301C">
            <w:pPr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</w:p>
          <w:p w14:paraId="2A08F4B0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 xml:space="preserve">Bhartiya Ja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Sanghatana’s</w:t>
            </w:r>
            <w:proofErr w:type="spellEnd"/>
          </w:p>
          <w:p w14:paraId="349FDE3A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rts, Science &amp; Commerce College</w:t>
            </w:r>
          </w:p>
          <w:p w14:paraId="741D2C30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1E351477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755EE9C7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b/>
                <w:sz w:val="46"/>
                <w:szCs w:val="46"/>
              </w:rPr>
            </w:pPr>
            <w:r>
              <w:rPr>
                <w:rFonts w:ascii="Times New Roman" w:eastAsia="Times New Roman" w:hAnsi="Times New Roman" w:cs="Times New Roman"/>
                <w:b/>
                <w:sz w:val="46"/>
                <w:szCs w:val="46"/>
              </w:rPr>
              <w:t>Pune University</w:t>
            </w:r>
          </w:p>
          <w:p w14:paraId="553B5B3F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12865B6" w14:textId="77777777" w:rsidR="00EB301C" w:rsidRDefault="00F84D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cember 2022</w:t>
            </w:r>
          </w:p>
          <w:p w14:paraId="65D2F18C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89806B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7E106CAC" w14:textId="77777777" w:rsidR="00EB301C" w:rsidRDefault="00EB30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260096" w14:textId="77777777" w:rsidR="00EB301C" w:rsidRDefault="00EB3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47E3FF" w14:textId="77777777" w:rsidR="00EB301C" w:rsidRDefault="00EB30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26D40" w14:textId="77777777" w:rsidR="00EB301C" w:rsidRDefault="00EB30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61243" w14:textId="77777777" w:rsidR="00EB301C" w:rsidRDefault="00F84D9E">
      <w:pPr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8"/>
          <w:szCs w:val="38"/>
          <w:highlight w:val="white"/>
        </w:rPr>
      </w:pPr>
      <w:r>
        <w:rPr>
          <w:rFonts w:ascii="Times New Roman" w:eastAsia="Times New Roman" w:hAnsi="Times New Roman" w:cs="Times New Roman"/>
          <w:b/>
          <w:sz w:val="38"/>
          <w:szCs w:val="38"/>
          <w:highlight w:val="white"/>
        </w:rPr>
        <w:t xml:space="preserve"> ACKNOWLEDGEMENT</w:t>
      </w:r>
    </w:p>
    <w:p w14:paraId="149737EF" w14:textId="77777777" w:rsidR="00EB301C" w:rsidRDefault="00EB301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498A05" w14:textId="77777777" w:rsidR="00EB301C" w:rsidRDefault="00EB301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408C28" w14:textId="60A5A7D0" w:rsidR="00EB301C" w:rsidRDefault="00F84D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I would like to express my special thanks to our project guide Prakash Sharma Sir who gave me the golden opportunity to do this wonderful project on the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topic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tudent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tartup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135C7" w:rsidRPr="00B135C7">
        <w:rPr>
          <w:rFonts w:ascii="Times New Roman" w:eastAsia="Times New Roman" w:hAnsi="Times New Roman" w:cs="Times New Roman"/>
          <w:b/>
          <w:sz w:val="30"/>
          <w:szCs w:val="30"/>
        </w:rPr>
        <w:t>Registration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, which also helped us in doing a lot of research and we came to know about so many new things. We are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really thankful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 to them.</w:t>
      </w:r>
    </w:p>
    <w:p w14:paraId="2F4D7FB2" w14:textId="77777777" w:rsidR="00EB301C" w:rsidRDefault="00F84D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>Secondly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  <w:t xml:space="preserve"> I would also like to thank our teachers and project members who helped us a lot in this project.</w:t>
      </w:r>
    </w:p>
    <w:p w14:paraId="4B28AD19" w14:textId="77777777" w:rsidR="00EB301C" w:rsidRDefault="00EB30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</w:p>
    <w:p w14:paraId="72858553" w14:textId="77777777" w:rsidR="00EB301C" w:rsidRDefault="00EB30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highlight w:val="white"/>
        </w:rPr>
      </w:pPr>
    </w:p>
    <w:tbl>
      <w:tblPr>
        <w:tblStyle w:val="a0"/>
        <w:tblW w:w="10110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3105"/>
        <w:gridCol w:w="1620"/>
        <w:gridCol w:w="4380"/>
      </w:tblGrid>
      <w:tr w:rsidR="00EB301C" w14:paraId="7FB9BD75" w14:textId="77777777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BAEA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proofErr w:type="gramEnd"/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5CED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STUDE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D999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92D5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MAIL ID</w:t>
            </w:r>
          </w:p>
        </w:tc>
      </w:tr>
      <w:tr w:rsidR="00EB301C" w14:paraId="1D3E4B3A" w14:textId="77777777" w:rsidTr="00B135C7">
        <w:trPr>
          <w:trHeight w:val="309"/>
        </w:trPr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27AB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8FD4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ujit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Kargal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782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YBCA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0ADB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ujitkargal0@gmail.com</w:t>
            </w:r>
          </w:p>
        </w:tc>
      </w:tr>
      <w:tr w:rsidR="00EB301C" w14:paraId="7E9EF025" w14:textId="77777777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B779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A122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anil Takawan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8B6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YBCA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2345" w14:textId="1AE17275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akawa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pranil22@gmail.com</w:t>
            </w:r>
          </w:p>
        </w:tc>
      </w:tr>
      <w:tr w:rsidR="00EB301C" w14:paraId="6C67DD7F" w14:textId="77777777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2BA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6A02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tiksh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re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796F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YBCA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85B1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atiksha17pare@gmail.com</w:t>
            </w:r>
          </w:p>
        </w:tc>
      </w:tr>
      <w:tr w:rsidR="00EB301C" w14:paraId="60514384" w14:textId="77777777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3743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F55B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ritam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okal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931A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YBCA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2DA1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okalepritam@gmail.com</w:t>
            </w:r>
          </w:p>
        </w:tc>
      </w:tr>
      <w:tr w:rsidR="00EB301C" w14:paraId="0CA98463" w14:textId="77777777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0A7A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B6E5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Nandini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hela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6175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YBCA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9F7D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andinishelar2002@gmail.com</w:t>
            </w:r>
          </w:p>
        </w:tc>
      </w:tr>
      <w:tr w:rsidR="00EB301C" w14:paraId="41B99826" w14:textId="77777777"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74BF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B8BA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ahul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andanwa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7C48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YBCA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9F4A" w14:textId="77777777" w:rsidR="00EB301C" w:rsidRDefault="00F84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ahulsnandanwar21@gmail.com</w:t>
            </w:r>
          </w:p>
        </w:tc>
      </w:tr>
    </w:tbl>
    <w:p w14:paraId="080EC17A" w14:textId="77777777" w:rsidR="00EB301C" w:rsidRDefault="00EB30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1"/>
        <w:tblW w:w="9025" w:type="dxa"/>
        <w:tblLayout w:type="fixed"/>
        <w:tblLook w:val="0600" w:firstRow="0" w:lastRow="0" w:firstColumn="0" w:lastColumn="0" w:noHBand="1" w:noVBand="1"/>
      </w:tblPr>
      <w:tblGrid>
        <w:gridCol w:w="3747"/>
        <w:gridCol w:w="2639"/>
        <w:gridCol w:w="2639"/>
      </w:tblGrid>
      <w:tr w:rsidR="00EB301C" w14:paraId="5FA665CD" w14:textId="77777777"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11D4" w14:textId="77777777" w:rsidR="00EB301C" w:rsidRDefault="00EB30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BF2938" w14:textId="77777777" w:rsidR="00EB301C" w:rsidRDefault="00EB30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9CF4BB" w14:textId="77777777" w:rsidR="00EB301C" w:rsidRDefault="00F84D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3ED" w14:textId="77777777" w:rsidR="00EB301C" w:rsidRDefault="00EB30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6B90" w14:textId="77777777" w:rsidR="00EB301C" w:rsidRDefault="00EB30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01C" w14:paraId="0538C4F1" w14:textId="77777777"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84C" w14:textId="77777777" w:rsidR="00EB301C" w:rsidRDefault="00F84D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ce :</w:t>
            </w:r>
            <w:proofErr w:type="gramEnd"/>
          </w:p>
        </w:tc>
        <w:tc>
          <w:tcPr>
            <w:tcW w:w="2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0186" w14:textId="77777777" w:rsidR="00EB301C" w:rsidRDefault="00EB30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4812" w14:textId="77777777" w:rsidR="00EB301C" w:rsidRDefault="00EB30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01C" w14:paraId="41B24541" w14:textId="77777777">
        <w:tc>
          <w:tcPr>
            <w:tcW w:w="3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0254" w14:textId="77777777" w:rsidR="00EB301C" w:rsidRDefault="00EB30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33DE" w14:textId="77777777" w:rsidR="00EB301C" w:rsidRDefault="00EB30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C675" w14:textId="77777777" w:rsidR="00EB301C" w:rsidRDefault="00EB30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17A4C7" w14:textId="77777777" w:rsidR="00EB301C" w:rsidRDefault="00F84D9E">
      <w:pPr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NTRODUCTION</w:t>
      </w:r>
    </w:p>
    <w:p w14:paraId="79196225" w14:textId="77777777" w:rsidR="00EB301C" w:rsidRDefault="00EB301C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72F62" w14:textId="77777777" w:rsidR="00EB301C" w:rsidRDefault="00EB301C">
      <w:pPr>
        <w:widowControl w:val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1ABE1" w14:textId="2F504616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In this project we are developing a stud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artup</w:t>
      </w:r>
      <w:proofErr w:type="spellEnd"/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135C7" w:rsidRPr="00B135C7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r w:rsidRPr="00B135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form and also we are providing this form with a good and clean us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experience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ith the help of this form, users can fill their information easily. We provide their total 19 fields in their 14 fields fo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r project details and other 5 for student details. In their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art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nam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student name, college name, Email, phone, team size for project, Prototype,  technology, skills,  hobbies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 user can upload their team photo 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pt of project demo .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</w:t>
      </w:r>
    </w:p>
    <w:p w14:paraId="296B9215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    </w:t>
      </w:r>
    </w:p>
    <w:p w14:paraId="1ED00413" w14:textId="76D827D2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For the front-end we use 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HTML</w:t>
      </w:r>
      <w:proofErr w:type="gramStart"/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CSS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otstrap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 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We also insert their logo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f  PCOMBINATO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,  PASSION IT and there is also a button for submit the data Whenever data Will be submitted it Store in our database we are us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tabase for storing data. in there we make one database</w:t>
      </w:r>
      <w:r w:rsidR="00B135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hich is </w:t>
      </w:r>
      <w:proofErr w:type="spellStart"/>
      <w:r w:rsidR="00B135C7" w:rsidRPr="00B135C7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st</w:t>
      </w:r>
      <w:r w:rsidR="00B135C7" w:rsidRPr="00B135C7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artup</w:t>
      </w:r>
      <w:r w:rsidR="00B135C7" w:rsidRPr="00B135C7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_spino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 in tha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atabas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e make two tables</w:t>
      </w:r>
      <w:r w:rsid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one for </w:t>
      </w:r>
      <w:proofErr w:type="spellStart"/>
      <w:r w:rsid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Startup</w:t>
      </w:r>
      <w:proofErr w:type="spellEnd"/>
      <w:r w:rsid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Info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and another is for </w:t>
      </w:r>
      <w:r w:rsid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Team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nformation. </w:t>
      </w:r>
    </w:p>
    <w:p w14:paraId="2D391B94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E3CBF8" w14:textId="70B322C0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In there we use a primary key of the first table as a foreign key in the second tabl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i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e are doing many operations </w:t>
      </w:r>
      <w:r w:rsid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After Form Submitted Then Us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an fetch data from database and he can directly delete it or update it for this purpose we are provided buttons in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heir</w:t>
      </w:r>
    </w:p>
    <w:p w14:paraId="78149C57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BEBF1A" w14:textId="70B76E3E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For the backend we use different languages like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Java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, </w:t>
      </w:r>
      <w:proofErr w:type="gramStart"/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PHP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, 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J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avaScrip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and </w:t>
      </w:r>
      <w:proofErr w:type="spellStart"/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for inserting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the data in the database.  We use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Java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and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PHP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for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CRUD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O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peration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’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and also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connect the database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to </w:t>
      </w:r>
      <w:r w:rsidR="00BD49C5">
        <w:rPr>
          <w:rFonts w:ascii="Times New Roman" w:eastAsia="Times New Roman" w:hAnsi="Times New Roman" w:cs="Times New Roman"/>
          <w:sz w:val="30"/>
          <w:szCs w:val="30"/>
          <w:highlight w:val="white"/>
        </w:rPr>
        <w:t>HTML/JSP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pages. We run this project on a web browser.</w:t>
      </w:r>
    </w:p>
    <w:p w14:paraId="35B61ED7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26C9E224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29F55639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43F985B3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568AF852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  </w:t>
      </w:r>
    </w:p>
    <w:p w14:paraId="2C6548E4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44AA2A45" w14:textId="77777777" w:rsidR="00EB301C" w:rsidRDefault="00F84D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    3. METHODOLOGY</w:t>
      </w:r>
    </w:p>
    <w:p w14:paraId="4F2471EE" w14:textId="77777777" w:rsidR="00EB301C" w:rsidRDefault="00EB301C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BCCAC74" w14:textId="77777777" w:rsidR="00EB301C" w:rsidRPr="00BD49C5" w:rsidRDefault="00F84D9E" w:rsidP="00BD49C5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For this form development we firstly see the lot of form types then we draw the flowchart of this form process.</w:t>
      </w:r>
    </w:p>
    <w:p w14:paraId="4600A77F" w14:textId="77777777" w:rsidR="00EB301C" w:rsidRPr="00BD49C5" w:rsidRDefault="00F84D9E" w:rsidP="00BD49C5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We make this form in html5 and use </w:t>
      </w:r>
      <w:proofErr w:type="spellStart"/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css</w:t>
      </w:r>
      <w:proofErr w:type="spellEnd"/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or styling.</w:t>
      </w:r>
    </w:p>
    <w:p w14:paraId="16AF3500" w14:textId="77777777" w:rsidR="00BD49C5" w:rsidRPr="00BD49C5" w:rsidRDefault="00F84D9E" w:rsidP="00BD49C5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We choose the </w:t>
      </w:r>
      <w:r w:rsidR="00BD49C5"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L</w:t>
      </w: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anguage</w:t>
      </w:r>
      <w:r w:rsidR="00BD49C5"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’s</w:t>
      </w: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 best </w:t>
      </w:r>
      <w:r w:rsidR="00BD49C5"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Editor’s</w:t>
      </w: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for codi</w:t>
      </w: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ng. </w:t>
      </w:r>
    </w:p>
    <w:p w14:paraId="2226864F" w14:textId="086CA210" w:rsidR="00EB301C" w:rsidRPr="00BD49C5" w:rsidRDefault="00F84D9E" w:rsidP="00BD49C5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In there we use many languages </w:t>
      </w:r>
      <w:proofErr w:type="gramStart"/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like  H</w:t>
      </w:r>
      <w:r w:rsidR="00BD49C5"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TML</w:t>
      </w:r>
      <w:proofErr w:type="gramEnd"/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5, C</w:t>
      </w:r>
      <w:r w:rsidR="00BD49C5"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SS</w:t>
      </w: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3, Java,  JavaScript and</w:t>
      </w:r>
      <w:r w:rsidR="00BD49C5"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PHP</w:t>
      </w:r>
      <w:r w:rsidRPr="00BD49C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AFB5001" w14:textId="77777777" w:rsidR="00EB301C" w:rsidRDefault="00EB301C">
      <w:pPr>
        <w:widowControl w:val="0"/>
        <w:shd w:val="clear" w:color="auto" w:fill="FFFFFF"/>
        <w:spacing w:after="6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638FEE5" w14:textId="77777777" w:rsidR="00EB301C" w:rsidRDefault="00EB301C">
      <w:pPr>
        <w:widowControl w:val="0"/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976A6F" w14:textId="77777777" w:rsidR="00EB301C" w:rsidRDefault="00F84D9E">
      <w:pPr>
        <w:widowControl w:val="0"/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Tabl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1 :languag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and their use</w:t>
      </w:r>
    </w:p>
    <w:p w14:paraId="42DB1CF5" w14:textId="77777777" w:rsidR="00EB301C" w:rsidRDefault="00EB301C">
      <w:pPr>
        <w:widowControl w:val="0"/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2"/>
        <w:tblW w:w="8384" w:type="dxa"/>
        <w:tblInd w:w="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3002"/>
        <w:gridCol w:w="4362"/>
      </w:tblGrid>
      <w:tr w:rsidR="00EB301C" w14:paraId="3FDA79B8" w14:textId="77777777" w:rsidTr="00BD49C5">
        <w:trPr>
          <w:trHeight w:val="282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CDC6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r.No</w:t>
            </w:r>
            <w:proofErr w:type="spellEnd"/>
            <w:proofErr w:type="gramEnd"/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1EE9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Nam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Of  Language</w:t>
            </w:r>
            <w:proofErr w:type="gramEnd"/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C5C1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se</w:t>
            </w:r>
          </w:p>
        </w:tc>
      </w:tr>
      <w:tr w:rsidR="00EB301C" w14:paraId="59E42351" w14:textId="77777777" w:rsidTr="00BD49C5">
        <w:trPr>
          <w:trHeight w:val="294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6461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C397" w14:textId="2A649589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TML</w:t>
            </w:r>
            <w:r w:rsidR="00BD49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5657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or the structure of form</w:t>
            </w:r>
          </w:p>
        </w:tc>
      </w:tr>
      <w:tr w:rsidR="00EB301C" w14:paraId="09FD82FF" w14:textId="77777777" w:rsidTr="00BD49C5">
        <w:trPr>
          <w:trHeight w:val="282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0DB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50A6" w14:textId="6FC977AB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SS</w:t>
            </w:r>
            <w:r w:rsidR="00BD49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C7E6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or the style</w:t>
            </w:r>
          </w:p>
        </w:tc>
      </w:tr>
      <w:tr w:rsidR="00EB301C" w14:paraId="42706E11" w14:textId="77777777" w:rsidTr="00BD49C5">
        <w:trPr>
          <w:trHeight w:val="282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2C34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B03E" w14:textId="33EE6588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VA</w:t>
            </w:r>
            <w:r w:rsidR="00BD49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Servlet</w:t>
            </w:r>
            <w:proofErr w:type="gramEnd"/>
            <w:r w:rsidR="00BD49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JSP</w:t>
            </w:r>
            <w:proofErr w:type="spellEnd"/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FCD5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or back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 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rud operation</w:t>
            </w:r>
          </w:p>
        </w:tc>
      </w:tr>
      <w:tr w:rsidR="00EB301C" w14:paraId="099DCA4D" w14:textId="77777777" w:rsidTr="00BD49C5">
        <w:trPr>
          <w:trHeight w:val="576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5139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E9BF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P</w:t>
            </w:r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2FE8" w14:textId="6B62C676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or back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 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rud operation / connect form with </w:t>
            </w:r>
            <w:r w:rsidR="00BD49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tabase</w:t>
            </w:r>
          </w:p>
        </w:tc>
      </w:tr>
      <w:tr w:rsidR="00EB301C" w14:paraId="3AD00DFD" w14:textId="77777777" w:rsidTr="00BD49C5">
        <w:trPr>
          <w:trHeight w:val="282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987C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7C7A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vaScript</w:t>
            </w:r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2D55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or scripting</w:t>
            </w:r>
          </w:p>
        </w:tc>
      </w:tr>
      <w:tr w:rsidR="00EB301C" w14:paraId="59AA3D32" w14:textId="77777777" w:rsidTr="00BD49C5">
        <w:trPr>
          <w:trHeight w:val="282"/>
        </w:trPr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8357" w14:textId="77777777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980C" w14:textId="7AF473FB" w:rsidR="00EB301C" w:rsidRDefault="00BD49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YSQL</w:t>
            </w:r>
          </w:p>
        </w:tc>
        <w:tc>
          <w:tcPr>
            <w:tcW w:w="4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A601" w14:textId="499785EA" w:rsidR="00EB301C" w:rsidRDefault="00F84D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For </w:t>
            </w:r>
            <w:r w:rsidR="00BD49C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tabase</w:t>
            </w:r>
          </w:p>
        </w:tc>
      </w:tr>
    </w:tbl>
    <w:p w14:paraId="72FA7B61" w14:textId="77777777" w:rsidR="00EB301C" w:rsidRDefault="00EB301C">
      <w:pPr>
        <w:widowControl w:val="0"/>
        <w:shd w:val="clear" w:color="auto" w:fill="FFFFFF"/>
        <w:spacing w:after="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E5C3EBD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                          </w:t>
      </w:r>
    </w:p>
    <w:p w14:paraId="03DF8DF0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3254E949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7E8658BA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0306D527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382BFD21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0A9AAB2B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6AA5425F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60F027BA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                               </w:t>
      </w:r>
    </w:p>
    <w:p w14:paraId="7830F604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6A72221D" w14:textId="77777777" w:rsidR="00BD49C5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                              </w:t>
      </w:r>
    </w:p>
    <w:p w14:paraId="095AE36E" w14:textId="4798EA4D" w:rsidR="00EB301C" w:rsidRDefault="00F84D9E" w:rsidP="0042761C">
      <w:pPr>
        <w:widowControl w:val="0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lastRenderedPageBreak/>
        <w:t>4. OPERATION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>S</w:t>
      </w:r>
    </w:p>
    <w:p w14:paraId="7ED39CB1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72F392D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9B12507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4.1 Submit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Button :</w:t>
      </w:r>
      <w:proofErr w:type="gramEnd"/>
    </w:p>
    <w:p w14:paraId="6BE6416D" w14:textId="54EECB4C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                 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In this form we put a </w:t>
      </w:r>
      <w:r w:rsidR="0042761C">
        <w:rPr>
          <w:rFonts w:ascii="Times New Roman" w:eastAsia="Times New Roman" w:hAnsi="Times New Roman" w:cs="Times New Roman"/>
          <w:b/>
          <w:bCs/>
          <w:sz w:val="32"/>
          <w:szCs w:val="32"/>
          <w:highlight w:val="white"/>
        </w:rPr>
        <w:t>S</w:t>
      </w:r>
      <w:r w:rsidRPr="0042761C">
        <w:rPr>
          <w:rFonts w:ascii="Times New Roman" w:eastAsia="Times New Roman" w:hAnsi="Times New Roman" w:cs="Times New Roman"/>
          <w:b/>
          <w:bCs/>
          <w:sz w:val="32"/>
          <w:szCs w:val="32"/>
          <w:highlight w:val="white"/>
        </w:rPr>
        <w:t xml:space="preserve">ubmit </w:t>
      </w:r>
      <w:r w:rsidR="0042761C">
        <w:rPr>
          <w:rFonts w:ascii="Times New Roman" w:eastAsia="Times New Roman" w:hAnsi="Times New Roman" w:cs="Times New Roman"/>
          <w:b/>
          <w:bCs/>
          <w:sz w:val="32"/>
          <w:szCs w:val="32"/>
          <w:highlight w:val="white"/>
        </w:rPr>
        <w:t>B</w:t>
      </w:r>
      <w:r w:rsidRPr="0042761C">
        <w:rPr>
          <w:rFonts w:ascii="Times New Roman" w:eastAsia="Times New Roman" w:hAnsi="Times New Roman" w:cs="Times New Roman"/>
          <w:b/>
          <w:bCs/>
          <w:sz w:val="32"/>
          <w:szCs w:val="32"/>
          <w:highlight w:val="white"/>
        </w:rPr>
        <w:t>utton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whenever the user fills the data and click submit button the data will be stored in the database </w:t>
      </w:r>
      <w:r w:rsidRPr="0042761C">
        <w:rPr>
          <w:rFonts w:ascii="Times New Roman" w:eastAsia="Times New Roman" w:hAnsi="Times New Roman" w:cs="Times New Roman"/>
          <w:sz w:val="32"/>
          <w:szCs w:val="32"/>
          <w:highlight w:val="white"/>
        </w:rPr>
        <w:t>if there remains an empty fie</w:t>
      </w:r>
      <w:r w:rsidRPr="0042761C">
        <w:rPr>
          <w:rFonts w:ascii="Times New Roman" w:eastAsia="Times New Roman" w:hAnsi="Times New Roman" w:cs="Times New Roman"/>
          <w:sz w:val="32"/>
          <w:szCs w:val="32"/>
          <w:highlight w:val="white"/>
        </w:rPr>
        <w:t>ld which is mandatory then data will not submit.</w:t>
      </w:r>
    </w:p>
    <w:p w14:paraId="7B68E22A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Diagram 4.1.1</w:t>
      </w:r>
    </w:p>
    <w:p w14:paraId="01B950EF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3"/>
        <w:tblW w:w="8250" w:type="dxa"/>
        <w:tblInd w:w="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0"/>
      </w:tblGrid>
      <w:tr w:rsidR="00EB301C" w14:paraId="09FCDE5B" w14:textId="77777777">
        <w:trPr>
          <w:trHeight w:val="8988"/>
        </w:trPr>
        <w:tc>
          <w:tcPr>
            <w:tcW w:w="8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950D" w14:textId="77777777" w:rsidR="00EB301C" w:rsidRDefault="00F84D9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mc:AlternateContent>
                <mc:Choice Requires="wpg">
                  <w:drawing>
                    <wp:inline distT="114300" distB="114300" distL="114300" distR="114300" wp14:anchorId="04A0EE13" wp14:editId="71ED68B4">
                      <wp:extent cx="5062515" cy="5469858"/>
                      <wp:effectExtent l="0" t="0" r="0" b="17145"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2515" cy="5469858"/>
                                <a:chOff x="2509815" y="58825"/>
                                <a:chExt cx="4792862" cy="5479625"/>
                              </a:xfrm>
                            </wpg:grpSpPr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2725175" y="58825"/>
                                  <a:ext cx="1460700" cy="41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CDA7AE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  Start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Flowchart: Data 2"/>
                              <wps:cNvSpPr/>
                              <wps:spPr>
                                <a:xfrm>
                                  <a:off x="2509815" y="735251"/>
                                  <a:ext cx="1808600" cy="5589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157187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Insert the informa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568275" y="1673900"/>
                                  <a:ext cx="1774500" cy="65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FF6CA0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Check the fill fields are empty or wrong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Diamond 5"/>
                              <wps:cNvSpPr/>
                              <wps:spPr>
                                <a:xfrm>
                                  <a:off x="2603138" y="2793799"/>
                                  <a:ext cx="1715400" cy="11664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3CF097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If empty or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wrong ?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519375" y="4305751"/>
                                  <a:ext cx="1931100" cy="51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68E942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Information store in DB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Flowchart: Magnetic Disk 7"/>
                              <wps:cNvSpPr/>
                              <wps:spPr>
                                <a:xfrm>
                                  <a:off x="5440475" y="4221275"/>
                                  <a:ext cx="1647000" cy="68615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2E0316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       DB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2774225" y="5126850"/>
                                  <a:ext cx="1392000" cy="411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EB18B1E" w14:textId="28DB324F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 </w:t>
                                    </w:r>
                                    <w:r w:rsidR="0042761C"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3446925" y="1294100"/>
                                  <a:ext cx="8700" cy="379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Straight Arrow Connector 10"/>
                              <wps:cNvCnPr>
                                <a:stCxn id="3" idx="2"/>
                                <a:endCxn id="5" idx="0"/>
                              </wps:cNvCnPr>
                              <wps:spPr>
                                <a:xfrm>
                                  <a:off x="3455525" y="2330599"/>
                                  <a:ext cx="5314" cy="463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Straight Arrow Connector 11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3446760" y="470380"/>
                                  <a:ext cx="8700" cy="2648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3484925" y="3960200"/>
                                  <a:ext cx="0" cy="345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13"/>
                              <wps:cNvCnPr>
                                <a:endCxn id="8" idx="0"/>
                              </wps:cNvCnPr>
                              <wps:spPr>
                                <a:xfrm flipH="1">
                                  <a:off x="3470158" y="4822426"/>
                                  <a:ext cx="14699" cy="303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4450475" y="4564351"/>
                                  <a:ext cx="990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Straight Arrow Connector 15"/>
                              <wps:cNvCnPr>
                                <a:stCxn id="5" idx="3"/>
                              </wps:cNvCnPr>
                              <wps:spPr>
                                <a:xfrm flipV="1">
                                  <a:off x="4318412" y="3342440"/>
                                  <a:ext cx="1432785" cy="34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rot="10800000" flipH="1">
                                  <a:off x="5751425" y="1009700"/>
                                  <a:ext cx="12600" cy="2333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>
                                  <a:off x="4185865" y="999950"/>
                                  <a:ext cx="1592400" cy="29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4528875" y="2976474"/>
                                  <a:ext cx="2773802" cy="388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BD097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sp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3558351" y="3932473"/>
                                  <a:ext cx="784508" cy="388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DED96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0EE13" id="_x0000_s1026" style="width:398.6pt;height:430.7pt;mso-position-horizontal-relative:char;mso-position-vertical-relative:line" coordorigin="25098,588" coordsize="47928,5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">
                      <v:roundrect id="Rectangle: Rounded Corners 1" o:spid="_x0000_s1027" style="position:absolute;left:27251;top:588;width:14607;height:4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6CDA7AE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Start</w:t>
                              </w:r>
                            </w:p>
                          </w:txbxContent>
                        </v:textbox>
                      </v:roundrect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2" o:spid="_x0000_s1028" type="#_x0000_t111" style="position:absolute;left:25098;top:7352;width:18086;height:5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157187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Insert the information</w:t>
                              </w:r>
                            </w:p>
                          </w:txbxContent>
                        </v:textbox>
                      </v:shape>
                      <v:rect id="Rectangle 3" o:spid="_x0000_s1029" style="position:absolute;left:25682;top:16739;width:17745;height: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5FF6CA0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heck the fill fields are empty or wrong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5" o:spid="_x0000_s1030" type="#_x0000_t4" style="position:absolute;left:26031;top:27937;width:17154;height:1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3CF097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If empty or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wrong ?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Rectangle 6" o:spid="_x0000_s1031" style="position:absolute;left:25193;top:43057;width:19311;height:5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E68E942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Information store in DB</w:t>
                              </w:r>
                            </w:p>
                          </w:txbxContent>
                        </v:textbox>
                      </v:rect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owchart: Magnetic Disk 7" o:spid="_x0000_s1032" type="#_x0000_t132" style="position:absolute;left:54404;top:42212;width:16470;height: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02E0316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DB</w:t>
                              </w:r>
                            </w:p>
                          </w:txbxContent>
                        </v:textbox>
                      </v:shape>
                      <v:roundrect id="Rectangle: Rounded Corners 8" o:spid="_x0000_s1033" style="position:absolute;left:27742;top:51268;width:13920;height:4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EB18B1E" w14:textId="28DB324F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</w:t>
                              </w:r>
                              <w:r w:rsidR="0042761C">
                                <w:rPr>
                                  <w:color w:val="000000"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34" type="#_x0000_t32" style="position:absolute;left:34469;top:12941;width:87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    <v:stroke endarrow="block"/>
                      </v:shape>
                      <v:shape id="Straight Arrow Connector 10" o:spid="_x0000_s1035" type="#_x0000_t32" style="position:absolute;left:34555;top:23305;width:53;height:4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  <v:shape id="Straight Arrow Connector 11" o:spid="_x0000_s1036" type="#_x0000_t32" style="position:absolute;left:34467;top:4703;width:87;height:2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Straight Arrow Connector 12" o:spid="_x0000_s1037" type="#_x0000_t32" style="position:absolute;left:34849;top:39602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    <v:stroke endarrow="block"/>
                      </v:shape>
                      <v:shape id="Straight Arrow Connector 13" o:spid="_x0000_s1038" type="#_x0000_t32" style="position:absolute;left:34701;top:48224;width:147;height:3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Straight Arrow Connector 14" o:spid="_x0000_s1039" type="#_x0000_t32" style="position:absolute;left:44504;top:45643;width:9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Straight Arrow Connector 15" o:spid="_x0000_s1040" type="#_x0000_t32" style="position:absolute;left:43184;top:33424;width:14327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  <v:shape id="Straight Arrow Connector 16" o:spid="_x0000_s1041" type="#_x0000_t32" style="position:absolute;left:57514;top:10097;width:126;height:2333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"/>
                      <v:shape id="Straight Arrow Connector 17" o:spid="_x0000_s1042" type="#_x0000_t32" style="position:absolute;left:41858;top:9999;width:15924;height: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43" type="#_x0000_t202" style="position:absolute;left:45288;top:29764;width:27738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" filled="f" stroked="f">
                        <v:textbox style="mso-fit-shape-to-text:t" inset="2.53958mm,2.53958mm,2.53958mm,2.53958mm">
                          <w:txbxContent>
                            <w:p w14:paraId="399BD097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19" o:spid="_x0000_s1044" type="#_x0000_t202" style="position:absolute;left:35583;top:39324;width:7845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" filled="f" stroked="f">
                        <v:textbox style="mso-fit-shape-to-text:t" inset="2.53958mm,2.53958mm,2.53958mm,2.53958mm">
                          <w:txbxContent>
                            <w:p w14:paraId="30ADED96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EB103E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8DAE36F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.2 Clear Button:</w:t>
      </w:r>
    </w:p>
    <w:p w14:paraId="5053C2AF" w14:textId="5E530476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When the user clicks on the </w:t>
      </w:r>
      <w:r w:rsidR="0042761C" w:rsidRPr="0042761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Reset </w:t>
      </w:r>
      <w:proofErr w:type="gramStart"/>
      <w:r w:rsidR="0042761C" w:rsidRPr="0042761C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Button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t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ata will erase which are filled by user. </w:t>
      </w:r>
    </w:p>
    <w:p w14:paraId="3860979B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</w:t>
      </w:r>
    </w:p>
    <w:p w14:paraId="6CA4DB97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89183C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Diagram 4.2.1</w:t>
      </w:r>
    </w:p>
    <w:p w14:paraId="25736A53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4"/>
        <w:tblW w:w="6150" w:type="dxa"/>
        <w:tblInd w:w="1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</w:tblGrid>
      <w:tr w:rsidR="00EB301C" w14:paraId="633EAD4D" w14:textId="77777777">
        <w:trPr>
          <w:trHeight w:val="7222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B24A" w14:textId="77777777" w:rsidR="00EB301C" w:rsidRDefault="00F84D9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highlight w:val="white"/>
              </w:rPr>
              <mc:AlternateContent>
                <mc:Choice Requires="wpg">
                  <w:drawing>
                    <wp:inline distT="114300" distB="114300" distL="114300" distR="114300" wp14:anchorId="40A02BAC" wp14:editId="5BB83B47">
                      <wp:extent cx="3700463" cy="4533900"/>
                      <wp:effectExtent l="0" t="0" r="0" b="0"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0463" cy="4533900"/>
                                <a:chOff x="2583150" y="887300"/>
                                <a:chExt cx="1724950" cy="3842425"/>
                              </a:xfrm>
                            </wpg:grpSpPr>
                            <wps:wsp>
                              <wps:cNvPr id="21" name="Rectangle: Rounded Corners 21"/>
                              <wps:cNvSpPr/>
                              <wps:spPr>
                                <a:xfrm>
                                  <a:off x="2808725" y="892075"/>
                                  <a:ext cx="1274100" cy="4509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8DEE7B" w14:textId="73D332F9" w:rsidR="00EB301C" w:rsidRPr="0042761C" w:rsidRDefault="00F84D9E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2761C">
                                      <w:rPr>
                                        <w:color w:val="000000"/>
                                        <w:sz w:val="36"/>
                                        <w:szCs w:val="28"/>
                                      </w:rPr>
                                      <w:t xml:space="preserve">    </w:t>
                                    </w:r>
                                    <w:r w:rsidR="0042761C" w:rsidRPr="0042761C">
                                      <w:rPr>
                                        <w:color w:val="000000"/>
                                        <w:sz w:val="36"/>
                                        <w:szCs w:val="28"/>
                                      </w:rPr>
                                      <w:t xml:space="preserve">            </w:t>
                                    </w:r>
                                    <w:r w:rsidRPr="0042761C">
                                      <w:rPr>
                                        <w:color w:val="000000"/>
                                        <w:sz w:val="36"/>
                                        <w:szCs w:val="28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587925" y="1950750"/>
                                  <a:ext cx="1715400" cy="5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6E793A" w14:textId="70DDC7E2" w:rsidR="00EB301C" w:rsidRPr="0042761C" w:rsidRDefault="0042761C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2761C">
                                      <w:rPr>
                                        <w:color w:val="000000"/>
                                        <w:sz w:val="32"/>
                                        <w:szCs w:val="24"/>
                                      </w:rPr>
                                      <w:t xml:space="preserve">               </w:t>
                                    </w:r>
                                    <w:r w:rsidR="00F84D9E" w:rsidRPr="0042761C">
                                      <w:rPr>
                                        <w:color w:val="000000"/>
                                        <w:sz w:val="32"/>
                                        <w:szCs w:val="24"/>
                                      </w:rPr>
                                      <w:t xml:space="preserve">Click on </w:t>
                                    </w:r>
                                    <w:r w:rsidRPr="0042761C">
                                      <w:rPr>
                                        <w:color w:val="000000"/>
                                        <w:sz w:val="32"/>
                                        <w:szCs w:val="24"/>
                                      </w:rPr>
                                      <w:t xml:space="preserve">Reset </w:t>
                                    </w:r>
                                    <w:r w:rsidR="00F84D9E" w:rsidRPr="0042761C">
                                      <w:rPr>
                                        <w:color w:val="000000"/>
                                        <w:sz w:val="32"/>
                                        <w:szCs w:val="24"/>
                                      </w:rPr>
                                      <w:t>butt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587925" y="2999650"/>
                                  <a:ext cx="1715400" cy="549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814EE01" w14:textId="0197CEBC" w:rsidR="00EB301C" w:rsidRPr="0042761C" w:rsidRDefault="0042761C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2761C">
                                      <w:rPr>
                                        <w:color w:val="000000"/>
                                        <w:sz w:val="32"/>
                                        <w:szCs w:val="24"/>
                                      </w:rPr>
                                      <w:t xml:space="preserve">        Fill Information Will Be Eras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Rectangle: Rounded Corners 24"/>
                              <wps:cNvSpPr/>
                              <wps:spPr>
                                <a:xfrm>
                                  <a:off x="2840375" y="4332850"/>
                                  <a:ext cx="1210500" cy="3921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FD4E24F" w14:textId="3356606C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   </w:t>
                                    </w:r>
                                    <w:r w:rsidR="0042761C"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           </w:t>
                                    </w:r>
                                    <w:r w:rsidRPr="0042761C">
                                      <w:rPr>
                                        <w:color w:val="000000"/>
                                        <w:sz w:val="36"/>
                                        <w:szCs w:val="28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3445775" y="1342975"/>
                                  <a:ext cx="0" cy="607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3445625" y="2450850"/>
                                  <a:ext cx="0" cy="548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3445625" y="3548650"/>
                                  <a:ext cx="0" cy="784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02BAC" id="_x0000_s1045" style="width:291.4pt;height:357pt;mso-position-horizontal-relative:char;mso-position-vertical-relative:line" coordorigin="25831,8873" coordsize="17249,38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">
                      <v:roundrect id="Rectangle: Rounded Corners 21" o:spid="_x0000_s1046" style="position:absolute;left:28087;top:8920;width:12741;height:4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58DEE7B" w14:textId="73D332F9" w:rsidR="00EB301C" w:rsidRPr="0042761C" w:rsidRDefault="00F84D9E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761C">
                                <w:rPr>
                                  <w:color w:val="000000"/>
                                  <w:sz w:val="36"/>
                                  <w:szCs w:val="28"/>
                                </w:rPr>
                                <w:t xml:space="preserve">    </w:t>
                              </w:r>
                              <w:r w:rsidR="0042761C" w:rsidRPr="0042761C">
                                <w:rPr>
                                  <w:color w:val="000000"/>
                                  <w:sz w:val="36"/>
                                  <w:szCs w:val="28"/>
                                </w:rPr>
                                <w:t xml:space="preserve">            </w:t>
                              </w:r>
                              <w:r w:rsidRPr="0042761C">
                                <w:rPr>
                                  <w:color w:val="000000"/>
                                  <w:sz w:val="36"/>
                                  <w:szCs w:val="28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roundrect>
                      <v:rect id="Rectangle 22" o:spid="_x0000_s1047" style="position:absolute;left:25879;top:19507;width:17154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6E793A" w14:textId="70DDC7E2" w:rsidR="00EB301C" w:rsidRPr="0042761C" w:rsidRDefault="0042761C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2761C">
                                <w:rPr>
                                  <w:color w:val="000000"/>
                                  <w:sz w:val="32"/>
                                  <w:szCs w:val="24"/>
                                </w:rPr>
                                <w:t xml:space="preserve">               </w:t>
                              </w:r>
                              <w:r w:rsidR="00F84D9E" w:rsidRPr="0042761C">
                                <w:rPr>
                                  <w:color w:val="000000"/>
                                  <w:sz w:val="32"/>
                                  <w:szCs w:val="24"/>
                                </w:rPr>
                                <w:t xml:space="preserve">Click on </w:t>
                              </w:r>
                              <w:r w:rsidRPr="0042761C">
                                <w:rPr>
                                  <w:color w:val="000000"/>
                                  <w:sz w:val="32"/>
                                  <w:szCs w:val="24"/>
                                </w:rPr>
                                <w:t xml:space="preserve">Reset </w:t>
                              </w:r>
                              <w:r w:rsidR="00F84D9E" w:rsidRPr="0042761C">
                                <w:rPr>
                                  <w:color w:val="000000"/>
                                  <w:sz w:val="32"/>
                                  <w:szCs w:val="24"/>
                                </w:rPr>
                                <w:t>button</w:t>
                              </w:r>
                            </w:p>
                          </w:txbxContent>
                        </v:textbox>
                      </v:rect>
                      <v:rect id="Rectangle 23" o:spid="_x0000_s1048" style="position:absolute;left:25879;top:29996;width:17154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814EE01" w14:textId="0197CEBC" w:rsidR="00EB301C" w:rsidRPr="0042761C" w:rsidRDefault="0042761C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2761C">
                                <w:rPr>
                                  <w:color w:val="000000"/>
                                  <w:sz w:val="32"/>
                                  <w:szCs w:val="24"/>
                                </w:rPr>
                                <w:t xml:space="preserve">        Fill Information Will Be Erase</w:t>
                              </w:r>
                            </w:p>
                          </w:txbxContent>
                        </v:textbox>
                      </v:rect>
                      <v:roundrect id="Rectangle: Rounded Corners 24" o:spid="_x0000_s1049" style="position:absolute;left:28403;top:43328;width:12105;height:3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FD4E24F" w14:textId="3356606C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</w:t>
                              </w:r>
                              <w:r w:rsidR="0042761C">
                                <w:rPr>
                                  <w:color w:val="000000"/>
                                  <w:sz w:val="28"/>
                                </w:rPr>
                                <w:t xml:space="preserve">             </w:t>
                              </w:r>
                              <w:r w:rsidRPr="0042761C">
                                <w:rPr>
                                  <w:color w:val="000000"/>
                                  <w:sz w:val="36"/>
                                  <w:szCs w:val="28"/>
                                </w:rPr>
                                <w:t>End</w:t>
                              </w:r>
                            </w:p>
                          </w:txbxContent>
                        </v:textbox>
                      </v:roundrect>
                      <v:shape id="Straight Arrow Connector 25" o:spid="_x0000_s1050" type="#_x0000_t32" style="position:absolute;left:34457;top:13429;width:0;height:6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    <v:stroke endarrow="block"/>
                      </v:shape>
                      <v:shape id="Straight Arrow Connector 26" o:spid="_x0000_s1051" type="#_x0000_t32" style="position:absolute;left:34456;top:24508;width:0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  <v:stroke endarrow="block"/>
                      </v:shape>
                      <v:shape id="Straight Arrow Connector 27" o:spid="_x0000_s1052" type="#_x0000_t32" style="position:absolute;left:34456;top:35486;width:0;height:7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8B5CCE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5B743203" w14:textId="446E1126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                         Flowchart of </w:t>
      </w:r>
      <w:r w:rsidR="0042761C">
        <w:rPr>
          <w:rFonts w:ascii="Times New Roman" w:eastAsia="Times New Roman" w:hAnsi="Times New Roman" w:cs="Times New Roman"/>
          <w:sz w:val="32"/>
          <w:szCs w:val="32"/>
          <w:highlight w:val="white"/>
        </w:rPr>
        <w:t>Reset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button</w:t>
      </w:r>
    </w:p>
    <w:p w14:paraId="13AF7B94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4E24921D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6C0648F6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4829EAD2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0B225209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3EB1CB48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14:paraId="45D062D8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4.3 Update Button: </w:t>
      </w:r>
    </w:p>
    <w:p w14:paraId="091CEF75" w14:textId="77777777" w:rsidR="00CA20D9" w:rsidRDefault="00CA20D9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                    </w:t>
      </w:r>
      <w:r w:rsidRPr="00CA20D9">
        <w:rPr>
          <w:rFonts w:ascii="Times New Roman" w:eastAsia="Times New Roman" w:hAnsi="Times New Roman" w:cs="Times New Roman"/>
          <w:bCs/>
          <w:sz w:val="32"/>
          <w:szCs w:val="32"/>
          <w:highlight w:val="white"/>
        </w:rPr>
        <w:t>User</w:t>
      </w:r>
      <w:r>
        <w:rPr>
          <w:rFonts w:ascii="Times New Roman" w:eastAsia="Times New Roman" w:hAnsi="Times New Roman" w:cs="Times New Roman"/>
          <w:bCs/>
          <w:sz w:val="32"/>
          <w:szCs w:val="32"/>
          <w:highlight w:val="white"/>
        </w:rPr>
        <w:t xml:space="preserve"> </w:t>
      </w:r>
      <w:r w:rsidR="00F84D9E" w:rsidRPr="00CA20D9">
        <w:rPr>
          <w:rFonts w:ascii="Times New Roman" w:eastAsia="Times New Roman" w:hAnsi="Times New Roman" w:cs="Times New Roman"/>
          <w:bCs/>
          <w:sz w:val="32"/>
          <w:szCs w:val="32"/>
          <w:highlight w:val="white"/>
        </w:rPr>
        <w:t>clicks</w:t>
      </w:r>
      <w:r w:rsidR="00F84D9E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on update button the data fetch from database </w:t>
      </w:r>
    </w:p>
    <w:p w14:paraId="666CE291" w14:textId="78A1C1B2" w:rsidR="00EB301C" w:rsidRDefault="00CA20D9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And Put On Form Field’s User Can Add And Delet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Information 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After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All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Done Submit Button Is Saved All Information To The Database</w:t>
      </w:r>
      <w:r w:rsidR="00F84D9E">
        <w:rPr>
          <w:rFonts w:ascii="Times New Roman" w:eastAsia="Times New Roman" w:hAnsi="Times New Roman" w:cs="Times New Roman"/>
          <w:sz w:val="32"/>
          <w:szCs w:val="32"/>
          <w:highlight w:val="white"/>
        </w:rPr>
        <w:t>.</w:t>
      </w:r>
    </w:p>
    <w:p w14:paraId="7090AFF0" w14:textId="2093C631" w:rsidR="00CA20D9" w:rsidRDefault="00CA20D9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And User Controlled Put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O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User To The View Page.</w:t>
      </w:r>
    </w:p>
    <w:p w14:paraId="7A3CB64E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62AC22E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7F861901" w14:textId="105AC085" w:rsidR="00EB301C" w:rsidRPr="002B60FD" w:rsidRDefault="00F84D9E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Diagram 4.3.1</w:t>
      </w:r>
    </w:p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301C" w14:paraId="298E43F6" w14:textId="77777777">
        <w:trPr>
          <w:trHeight w:val="885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369F" w14:textId="36492299" w:rsidR="00EB301C" w:rsidRDefault="002B60F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11B6E" wp14:editId="7D3CBF5A">
                      <wp:simplePos x="0" y="0"/>
                      <wp:positionH relativeFrom="column">
                        <wp:posOffset>964898</wp:posOffset>
                      </wp:positionH>
                      <wp:positionV relativeFrom="paragraph">
                        <wp:posOffset>4570094</wp:posOffset>
                      </wp:positionV>
                      <wp:extent cx="950261" cy="45719"/>
                      <wp:effectExtent l="38100" t="38100" r="21590" b="8826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026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6C62F" id="Straight Arrow Connector 65" o:spid="_x0000_s1026" type="#_x0000_t32" style="position:absolute;margin-left:76pt;margin-top:359.85pt;width:74.8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6879A" wp14:editId="36B76F6B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2306955</wp:posOffset>
                      </wp:positionV>
                      <wp:extent cx="528320" cy="3032760"/>
                      <wp:effectExtent l="0" t="76200" r="1605280" b="34290"/>
                      <wp:wrapNone/>
                      <wp:docPr id="64" name="Connector: Elb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320" cy="3032760"/>
                              </a:xfrm>
                              <a:prstGeom prst="bentConnector3">
                                <a:avLst>
                                  <a:gd name="adj1" fmla="val 3968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C58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4" o:spid="_x0000_s1026" type="#_x0000_t34" style="position:absolute;margin-left:245.9pt;margin-top:181.65pt;width:41.6pt;height:23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" adj="85721" strokecolor="black [3213]">
                      <v:stroke endarrow="block"/>
                    </v:shape>
                  </w:pict>
                </mc:Fallback>
              </mc:AlternateContent>
            </w:r>
            <w:r w:rsidR="00F84D9E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highlight w:val="white"/>
              </w:rPr>
              <mc:AlternateContent>
                <mc:Choice Requires="wpg">
                  <w:drawing>
                    <wp:inline distT="114300" distB="114300" distL="114300" distR="114300" wp14:anchorId="45C6EBCF" wp14:editId="7F52D2CA">
                      <wp:extent cx="4659915" cy="5577840"/>
                      <wp:effectExtent l="0" t="0" r="0" b="22860"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9915" cy="5577840"/>
                                <a:chOff x="814494" y="0"/>
                                <a:chExt cx="4381024" cy="5246832"/>
                              </a:xfrm>
                            </wpg:grpSpPr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2852599" y="0"/>
                                  <a:ext cx="908400" cy="3942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F772D1" w14:textId="7F827DD1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</w:t>
                                    </w:r>
                                    <w:r w:rsidR="00CA20D9"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669600" y="673785"/>
                                  <a:ext cx="1274400" cy="647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124373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Click on upda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te butt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328599" y="3132025"/>
                                  <a:ext cx="1957500" cy="5808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ADC138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Show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the  details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for updat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Diamond 32"/>
                              <wps:cNvSpPr/>
                              <wps:spPr>
                                <a:xfrm>
                                  <a:off x="2299944" y="1621960"/>
                                  <a:ext cx="2006400" cy="11274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CE5EDF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If data</w:t>
                                    </w:r>
                                  </w:p>
                                  <w:p w14:paraId="791A5FD5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fetch from     DB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2629349" y="4009325"/>
                                  <a:ext cx="1356000" cy="542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AC9630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Add again save in DB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Rectangle: Rounded Corners 34"/>
                              <wps:cNvSpPr/>
                              <wps:spPr>
                                <a:xfrm>
                                  <a:off x="2852599" y="4808423"/>
                                  <a:ext cx="908400" cy="43840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0DFF52" w14:textId="78A7E2F2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</w:t>
                                    </w:r>
                                    <w:r w:rsidR="00CA20D9"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Flowchart: Magnetic Disk 35"/>
                              <wps:cNvSpPr/>
                              <wps:spPr>
                                <a:xfrm>
                                  <a:off x="814494" y="3744451"/>
                                  <a:ext cx="908400" cy="1063972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311834" w14:textId="5E779795" w:rsidR="00EB301C" w:rsidRDefault="00CA20D9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Databas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Straight Arrow Connector 36"/>
                              <wps:cNvCnPr>
                                <a:stCxn id="29" idx="2"/>
                              </wps:cNvCnPr>
                              <wps:spPr>
                                <a:xfrm>
                                  <a:off x="3306798" y="394207"/>
                                  <a:ext cx="1" cy="2723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7" name="Straight Arrow Connector 37"/>
                              <wps:cNvCnPr>
                                <a:stCxn id="32" idx="2"/>
                                <a:endCxn id="31" idx="0"/>
                              </wps:cNvCnPr>
                              <wps:spPr>
                                <a:xfrm>
                                  <a:off x="3303144" y="2749361"/>
                                  <a:ext cx="4204" cy="3826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8" name="Straight Arrow Connector 38"/>
                              <wps:cNvCnPr>
                                <a:stCxn id="31" idx="2"/>
                              </wps:cNvCnPr>
                              <wps:spPr>
                                <a:xfrm>
                                  <a:off x="3307348" y="3712922"/>
                                  <a:ext cx="0" cy="296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9" name="Straight Arrow Connector 39"/>
                              <wps:cNvCnPr>
                                <a:stCxn id="33" idx="2"/>
                              </wps:cNvCnPr>
                              <wps:spPr>
                                <a:xfrm flipH="1">
                                  <a:off x="3306749" y="4551555"/>
                                  <a:ext cx="599" cy="257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1" name="Straight Arrow Connector 41"/>
                              <wps:cNvCnPr>
                                <a:stCxn id="30" idx="2"/>
                                <a:endCxn id="32" idx="0"/>
                              </wps:cNvCnPr>
                              <wps:spPr>
                                <a:xfrm flipH="1">
                                  <a:off x="3303144" y="1320885"/>
                                  <a:ext cx="3656" cy="301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3436350" y="2733220"/>
                                  <a:ext cx="747411" cy="36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56B366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sp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4499449" y="1842819"/>
                                  <a:ext cx="696069" cy="36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9B617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6EBCF" id="_x0000_s1053" style="width:366.9pt;height:439.2pt;mso-position-horizontal-relative:char;mso-position-vertical-relative:line" coordorigin="8144" coordsize="43810,5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">
                      <v:roundrect id="Rectangle: Rounded Corners 29" o:spid="_x0000_s1054" style="position:absolute;left:28525;width:908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5FF772D1" w14:textId="7F827DD1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</w:t>
                              </w:r>
                              <w:r w:rsidR="00CA20D9"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Start</w:t>
                              </w:r>
                            </w:p>
                          </w:txbxContent>
                        </v:textbox>
                      </v:roundrect>
                      <v:rect id="Rectangle 30" o:spid="_x0000_s1055" style="position:absolute;left:26696;top:6737;width:12744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3124373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lick on upda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te button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23285;top:31320;width:19575;height: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AADC138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Show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the  details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for update</w:t>
                              </w:r>
                            </w:p>
                          </w:txbxContent>
                        </v:textbox>
                      </v:rect>
                      <v:shape id="Diamond 32" o:spid="_x0000_s1057" type="#_x0000_t4" style="position:absolute;left:22999;top:16219;width:20064;height:1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CE5EDF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If data</w:t>
                              </w:r>
                            </w:p>
                            <w:p w14:paraId="791A5FD5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etch from     DB</w:t>
                              </w:r>
                            </w:p>
                          </w:txbxContent>
                        </v:textbox>
                      </v:shape>
                      <v:rect id="Rectangle 33" o:spid="_x0000_s1058" style="position:absolute;left:26293;top:40093;width:13560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4AC9630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dd again save in DB</w:t>
                              </w:r>
                            </w:p>
                          </w:txbxContent>
                        </v:textbox>
                      </v:rect>
                      <v:roundrect id="Rectangle: Rounded Corners 34" o:spid="_x0000_s1059" style="position:absolute;left:28525;top:48084;width:9084;height:4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80DFF52" w14:textId="78A7E2F2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</w:t>
                              </w:r>
                              <w:r w:rsidR="00CA20D9">
                                <w:rPr>
                                  <w:color w:val="00000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End</w:t>
                              </w:r>
                            </w:p>
                          </w:txbxContent>
                        </v:textbox>
                      </v:roundrect>
                      <v:shape id="Flowchart: Magnetic Disk 35" o:spid="_x0000_s1060" type="#_x0000_t132" style="position:absolute;left:8144;top:37444;width:9084;height:1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0B311834" w14:textId="5E779795" w:rsidR="00EB301C" w:rsidRDefault="00CA20D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atabase</w:t>
                              </w:r>
                            </w:p>
                          </w:txbxContent>
                        </v:textbox>
                      </v:shape>
                      <v:shape id="Straight Arrow Connector 36" o:spid="_x0000_s1061" type="#_x0000_t32" style="position:absolute;left:33067;top:3942;width:0;height:27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    <v:stroke endarrow="block"/>
                      </v:shape>
                      <v:shape id="Straight Arrow Connector 37" o:spid="_x0000_s1062" type="#_x0000_t32" style="position:absolute;left:33031;top:27493;width:42;height:3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    <v:stroke endarrow="block"/>
                      </v:shape>
                      <v:shape id="Straight Arrow Connector 38" o:spid="_x0000_s1063" type="#_x0000_t32" style="position:absolute;left:33073;top:37129;width:0;height:2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    <v:stroke endarrow="block"/>
                      </v:shape>
                      <v:shape id="Straight Arrow Connector 39" o:spid="_x0000_s1064" type="#_x0000_t32" style="position:absolute;left:33067;top:45515;width:6;height:2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      <v:stroke endarrow="block"/>
                      </v:shape>
                      <v:shape id="Straight Arrow Connector 41" o:spid="_x0000_s1065" type="#_x0000_t32" style="position:absolute;left:33031;top:13208;width:37;height:30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      <v:stroke endarrow="block"/>
                      </v:shape>
                      <v:shape id="Text Box 45" o:spid="_x0000_s1066" type="#_x0000_t202" style="position:absolute;left:34363;top:27332;width:7474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" filled="f" stroked="f">
                        <v:textbox style="mso-fit-shape-to-text:t" inset="2.53958mm,2.53958mm,2.53958mm,2.53958mm">
                          <w:txbxContent>
                            <w:p w14:paraId="6B56B366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 Box 46" o:spid="_x0000_s1067" type="#_x0000_t202" style="position:absolute;left:44994;top:18428;width:6961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" filled="f" stroked="f">
                        <v:textbox style="mso-fit-shape-to-text:t" inset="2.53958mm,2.53958mm,2.53958mm,2.53958mm">
                          <w:txbxContent>
                            <w:p w14:paraId="7939B617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88B10EE" w14:textId="5D1C601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</w:t>
      </w:r>
      <w:r w:rsidR="002B60FD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 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</w:t>
      </w:r>
      <w:r w:rsidR="002B60FD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Flowchart of </w:t>
      </w:r>
      <w:r w:rsidR="002B60FD">
        <w:rPr>
          <w:rFonts w:ascii="Times New Roman" w:eastAsia="Times New Roman" w:hAnsi="Times New Roman" w:cs="Times New Roman"/>
          <w:sz w:val="32"/>
          <w:szCs w:val="32"/>
          <w:highlight w:val="white"/>
        </w:rPr>
        <w:t>Reset B</w:t>
      </w:r>
      <w:r w:rsidR="002B60FD">
        <w:rPr>
          <w:rFonts w:ascii="Times New Roman" w:eastAsia="Times New Roman" w:hAnsi="Times New Roman" w:cs="Times New Roman"/>
          <w:sz w:val="32"/>
          <w:szCs w:val="32"/>
          <w:highlight w:val="white"/>
        </w:rPr>
        <w:t>utton</w:t>
      </w:r>
    </w:p>
    <w:p w14:paraId="5A152DEF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lastRenderedPageBreak/>
        <w:t xml:space="preserve">4.4 Delet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Button :</w:t>
      </w:r>
      <w:proofErr w:type="gramEnd"/>
    </w:p>
    <w:p w14:paraId="799021DB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           </w:t>
      </w:r>
    </w:p>
    <w:p w14:paraId="296FCE50" w14:textId="3DB16835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                It is also for only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 w:rsidR="002B60FD">
        <w:rPr>
          <w:rFonts w:ascii="Times New Roman" w:eastAsia="Times New Roman" w:hAnsi="Times New Roman" w:cs="Times New Roman"/>
          <w:sz w:val="32"/>
          <w:szCs w:val="32"/>
          <w:highlight w:val="white"/>
        </w:rPr>
        <w:t>User</w:t>
      </w:r>
      <w:proofErr w:type="gramEnd"/>
      <w:r w:rsidR="002B60FD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can delete records from the database with the help of the primary key.</w:t>
      </w:r>
    </w:p>
    <w:p w14:paraId="414AA15D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71D3F81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Diagram 4.3.1</w:t>
      </w:r>
    </w:p>
    <w:p w14:paraId="681A2615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tbl>
      <w:tblPr>
        <w:tblStyle w:val="a6"/>
        <w:tblW w:w="8190" w:type="dxa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90"/>
      </w:tblGrid>
      <w:tr w:rsidR="00EB301C" w14:paraId="357AD977" w14:textId="77777777">
        <w:trPr>
          <w:trHeight w:val="9604"/>
        </w:trPr>
        <w:tc>
          <w:tcPr>
            <w:tcW w:w="8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D4E3" w14:textId="7258AC8E" w:rsidR="00EB301C" w:rsidRDefault="002B60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0AC43" wp14:editId="33379B7C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2038985</wp:posOffset>
                      </wp:positionV>
                      <wp:extent cx="1089660" cy="3017520"/>
                      <wp:effectExtent l="0" t="0" r="72390" b="49530"/>
                      <wp:wrapNone/>
                      <wp:docPr id="66" name="Connector: Elb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3017520"/>
                              </a:xfrm>
                              <a:prstGeom prst="bentConnector3">
                                <a:avLst>
                                  <a:gd name="adj1" fmla="val 9934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A635" id="Connector: Elbow 66" o:spid="_x0000_s1026" type="#_x0000_t34" style="position:absolute;margin-left:133.85pt;margin-top:160.55pt;width:85.8pt;height:2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" adj="21458" strokecolor="black [3213]">
                      <v:stroke endarrow="block"/>
                    </v:shape>
                  </w:pict>
                </mc:Fallback>
              </mc:AlternateContent>
            </w:r>
            <w:r w:rsidR="00F84D9E">
              <w:rPr>
                <w:rFonts w:ascii="Times New Roman" w:eastAsia="Times New Roman" w:hAnsi="Times New Roman" w:cs="Times New Roman"/>
                <w:noProof/>
                <w:sz w:val="32"/>
                <w:szCs w:val="32"/>
                <w:highlight w:val="white"/>
              </w:rPr>
              <mc:AlternateContent>
                <mc:Choice Requires="wpg">
                  <w:drawing>
                    <wp:inline distT="114300" distB="114300" distL="114300" distR="114300" wp14:anchorId="758F6545" wp14:editId="7CA29C1A">
                      <wp:extent cx="5199917" cy="5753100"/>
                      <wp:effectExtent l="0" t="0" r="0" b="19050"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917" cy="5753100"/>
                                <a:chOff x="2654300" y="235275"/>
                                <a:chExt cx="4815036" cy="5466526"/>
                              </a:xfrm>
                            </wpg:grpSpPr>
                            <wps:wsp>
                              <wps:cNvPr id="48" name="Rectangle: Rounded Corners 48"/>
                              <wps:cNvSpPr/>
                              <wps:spPr>
                                <a:xfrm>
                                  <a:off x="3208100" y="235275"/>
                                  <a:ext cx="852900" cy="372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F57AE3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  Start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" name="Rectangle: Rounded Corners 49"/>
                              <wps:cNvSpPr/>
                              <wps:spPr>
                                <a:xfrm>
                                  <a:off x="4818474" y="5042922"/>
                                  <a:ext cx="852900" cy="372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7E98C8F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3092855" y="4911675"/>
                                  <a:ext cx="1127400" cy="790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A15A03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The record will be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delet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3048650" y="1854475"/>
                                  <a:ext cx="1171800" cy="6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04DFA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Check prim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 xml:space="preserve">ary key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069818" y="875934"/>
                                  <a:ext cx="1127400" cy="6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795F183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Click on delete butt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Diamond 53"/>
                              <wps:cNvSpPr/>
                              <wps:spPr>
                                <a:xfrm>
                                  <a:off x="2654300" y="2916350"/>
                                  <a:ext cx="1960500" cy="151837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66260E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If primary key is present in DB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" name="Straight Arrow Connector 54"/>
                              <wps:cNvCnPr/>
                              <wps:spPr>
                                <a:xfrm flipH="1">
                                  <a:off x="3656748" y="607875"/>
                                  <a:ext cx="22200" cy="27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>
                                  <a:off x="3612350" y="1579175"/>
                                  <a:ext cx="22200" cy="27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3634550" y="2550475"/>
                                  <a:ext cx="0" cy="36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>
                                <a:stCxn id="53" idx="2"/>
                              </wps:cNvCnPr>
                              <wps:spPr>
                                <a:xfrm>
                                  <a:off x="3634449" y="4434725"/>
                                  <a:ext cx="22199" cy="4769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4220275" y="5259675"/>
                                  <a:ext cx="598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3724984" y="2559675"/>
                                  <a:ext cx="3744352" cy="34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C8C25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4538481" y="1854445"/>
                                  <a:ext cx="1092475" cy="34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1D4483" w14:textId="77777777" w:rsidR="00EB301C" w:rsidRDefault="00F84D9E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F6545" id="_x0000_s1068" style="width:409.45pt;height:453pt;mso-position-horizontal-relative:char;mso-position-vertical-relative:line" coordorigin="26543,2352" coordsize="48150,5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">
                      <v:roundrect id="Rectangle: Rounded Corners 48" o:spid="_x0000_s1069" style="position:absolute;left:32081;top:2352;width:8529;height:3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70F57AE3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Start</w:t>
                              </w:r>
                            </w:p>
                          </w:txbxContent>
                        </v:textbox>
                      </v:roundrect>
                      <v:roundrect id="Rectangle: Rounded Corners 49" o:spid="_x0000_s1070" style="position:absolute;left:48184;top:50429;width:8529;height:3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" fillcolor="#cfe2f3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7E98C8F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nd</w:t>
                              </w:r>
                            </w:p>
                          </w:txbxContent>
                        </v:textbox>
                      </v:roundrect>
                      <v:rect id="Rectangle 50" o:spid="_x0000_s1071" style="position:absolute;left:30928;top:49116;width:11274;height:7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A15A03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The record will be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delete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" o:spid="_x0000_s1072" style="position:absolute;left:30486;top:18544;width:11718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5A04DFA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heck prim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ary key </w:t>
                              </w:r>
                            </w:p>
                          </w:txbxContent>
                        </v:textbox>
                      </v:rect>
                      <v:rect id="Rectangle 52" o:spid="_x0000_s1073" style="position:absolute;left:30698;top:8759;width:11274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795F183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lick on delete button</w:t>
                              </w:r>
                            </w:p>
                          </w:txbxContent>
                        </v:textbox>
                      </v:rect>
                      <v:shape id="Diamond 53" o:spid="_x0000_s1074" type="#_x0000_t4" style="position:absolute;left:26543;top:29163;width:19605;height:1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66260E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If primary key is present in DB</w:t>
                              </w:r>
                            </w:p>
                          </w:txbxContent>
                        </v:textbox>
                      </v:shape>
                      <v:shape id="Straight Arrow Connector 54" o:spid="_x0000_s1075" type="#_x0000_t32" style="position:absolute;left:36567;top:6078;width:222;height:2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      <v:stroke endarrow="block"/>
                      </v:shape>
                      <v:shape id="Straight Arrow Connector 55" o:spid="_x0000_s1076" type="#_x0000_t32" style="position:absolute;left:36123;top:15791;width:222;height:2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      <v:stroke endarrow="block"/>
                      </v:shape>
                      <v:shape id="Straight Arrow Connector 56" o:spid="_x0000_s1077" type="#_x0000_t32" style="position:absolute;left:36345;top:25504;width:0;height:3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      <v:stroke endarrow="block"/>
                      </v:shape>
                      <v:shape id="Straight Arrow Connector 57" o:spid="_x0000_s1078" type="#_x0000_t32" style="position:absolute;left:36344;top:44347;width:222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<v:stroke endarrow="block"/>
                      </v:shape>
                      <v:shape id="Straight Arrow Connector 58" o:spid="_x0000_s1079" type="#_x0000_t32" style="position:absolute;left:42202;top:52596;width:59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      <v:stroke endarrow="block"/>
                      </v:shape>
                      <v:shape id="Text Box 61" o:spid="_x0000_s1080" type="#_x0000_t202" style="position:absolute;left:37249;top:25596;width:37444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546C8C25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Text Box 62" o:spid="_x0000_s1081" type="#_x0000_t202" style="position:absolute;left:45384;top:18544;width:10925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eF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5DP4/ZJ+gFz+AAAA//8DAFBLAQItABQABgAIAAAAIQDb4fbL7gAAAIUBAAATAAAAAAAA&#10;AAAAAAAAAAAAAABbQ29udGVudF9UeXBlc10ueG1sUEsBAi0AFAAGAAgAAAAhAFr0LFu/AAAAFQEA&#10;AAsAAAAAAAAAAAAAAAAAHwEAAF9yZWxzLy5yZWxzUEsBAi0AFAAGAAgAAAAhAKVld4XHAAAA2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101D4483" w14:textId="77777777" w:rsidR="00EB301C" w:rsidRDefault="00F84D9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F56B45" w14:textId="77777777" w:rsidR="00EB301C" w:rsidRDefault="00EB301C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6210305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                                  Flowchart of delete button</w:t>
      </w:r>
    </w:p>
    <w:p w14:paraId="0B7D9F33" w14:textId="77777777" w:rsidR="00EB301C" w:rsidRDefault="00F84D9E">
      <w:pPr>
        <w:widowControl w:val="0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5. PICTURES</w:t>
      </w:r>
    </w:p>
    <w:p w14:paraId="6D512CD5" w14:textId="77777777" w:rsidR="00EB301C" w:rsidRDefault="00EB301C">
      <w:pPr>
        <w:widowControl w:val="0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34A11AE1" w14:textId="4CEA8919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sz w:val="38"/>
          <w:szCs w:val="38"/>
        </w:rPr>
        <w:t>5.1  Homepage</w:t>
      </w:r>
      <w:proofErr w:type="gramEnd"/>
    </w:p>
    <w:p w14:paraId="5C9A6D5B" w14:textId="5F7DFAFA" w:rsidR="004E7A98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7F123E87" wp14:editId="79F5CEF4">
            <wp:extent cx="5731200" cy="3225800"/>
            <wp:effectExtent l="0" t="0" r="0" b="0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44CF" w14:textId="2A8F069E" w:rsidR="004E7A98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                          </w:t>
      </w:r>
      <w:r w:rsidR="004E7A98"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3E412062" wp14:editId="63841AE7">
            <wp:extent cx="5731200" cy="3225800"/>
            <wp:effectExtent l="0" t="0" r="0" b="0"/>
            <wp:docPr id="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DAE58" w14:textId="5E1642BA" w:rsidR="004E7A98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170AD4D5" w14:textId="77777777" w:rsidR="004E7A98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2390FB56" w14:textId="4D122A38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F7F201A" w14:textId="2A986773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                   </w:t>
      </w:r>
      <w:r w:rsidR="004E7A98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sz w:val="38"/>
          <w:szCs w:val="3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38"/>
          <w:szCs w:val="38"/>
        </w:rPr>
        <w:t xml:space="preserve">5.2  </w:t>
      </w:r>
      <w:r w:rsidR="004E7A98">
        <w:rPr>
          <w:rFonts w:ascii="Times New Roman" w:eastAsia="Times New Roman" w:hAnsi="Times New Roman" w:cs="Times New Roman"/>
          <w:sz w:val="38"/>
          <w:szCs w:val="38"/>
        </w:rPr>
        <w:t>Data</w:t>
      </w:r>
      <w:proofErr w:type="gramEnd"/>
      <w:r>
        <w:rPr>
          <w:rFonts w:ascii="Times New Roman" w:eastAsia="Times New Roman" w:hAnsi="Times New Roman" w:cs="Times New Roman"/>
          <w:sz w:val="38"/>
          <w:szCs w:val="38"/>
        </w:rPr>
        <w:t xml:space="preserve"> fetch from D</w:t>
      </w:r>
      <w:r w:rsidR="004E7A98">
        <w:rPr>
          <w:rFonts w:ascii="Times New Roman" w:eastAsia="Times New Roman" w:hAnsi="Times New Roman" w:cs="Times New Roman"/>
          <w:sz w:val="38"/>
          <w:szCs w:val="38"/>
        </w:rPr>
        <w:t>atabase</w:t>
      </w:r>
    </w:p>
    <w:p w14:paraId="4AFF7730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458C3C16" w14:textId="77777777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721C977E" wp14:editId="4DECAA2B">
            <wp:extent cx="5731200" cy="32258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CC7769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670DD57A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18C39D76" w14:textId="77777777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0B4914F5" wp14:editId="0DB5AC9C">
            <wp:extent cx="5731200" cy="32258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668B7" w14:textId="77777777" w:rsidR="004E7A98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                                         </w:t>
      </w:r>
    </w:p>
    <w:p w14:paraId="69C14D65" w14:textId="77777777" w:rsidR="004E7A98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237C802D" w14:textId="4E6BE767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5.3 Update</w:t>
      </w:r>
      <w:r w:rsidR="004E7A98"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0" distB="0" distL="0" distR="0" wp14:anchorId="1C9945F1" wp14:editId="12F511AB">
            <wp:extent cx="5733415" cy="3225165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CAF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1CE3CA93" w14:textId="77777777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0DAB9998" wp14:editId="0B30032F">
            <wp:extent cx="5731200" cy="32258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F2CC3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31C519FF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183075A" w14:textId="066C137C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B34354A" w14:textId="5833EF64" w:rsidR="004E7A98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lastRenderedPageBreak/>
        <w:drawing>
          <wp:inline distT="114300" distB="114300" distL="114300" distR="114300" wp14:anchorId="65753666" wp14:editId="5CB4CC22">
            <wp:extent cx="5731200" cy="3225800"/>
            <wp:effectExtent l="0" t="0" r="0" b="0"/>
            <wp:docPr id="7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BC39D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0BC5578" w14:textId="77777777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3B4E4837" wp14:editId="45353E65">
            <wp:extent cx="5731200" cy="32258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7CB1E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05A7EE62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1670C6B9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F84659E" w14:textId="5881CB96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153B6A5E" w14:textId="1C02611B" w:rsidR="004E7A98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225403A1" w14:textId="6210B74E" w:rsidR="004E7A98" w:rsidRDefault="004E7A98">
      <w:pPr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br w:type="page"/>
      </w:r>
      <w:r>
        <w:rPr>
          <w:rFonts w:ascii="Times New Roman" w:eastAsia="Times New Roman" w:hAnsi="Times New Roman" w:cs="Times New Roman"/>
          <w:sz w:val="38"/>
          <w:szCs w:val="38"/>
        </w:rPr>
        <w:lastRenderedPageBreak/>
        <w:t xml:space="preserve">                         5.4 Add More Team Members</w:t>
      </w:r>
    </w:p>
    <w:p w14:paraId="4992836C" w14:textId="70BD1E8B" w:rsidR="004E7A98" w:rsidRDefault="004E7A98">
      <w:pPr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0" distB="0" distL="0" distR="0" wp14:anchorId="2249BAA0" wp14:editId="407B945F">
            <wp:extent cx="5733415" cy="3225165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B5B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236C5751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0E5E76A0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58F99471" w14:textId="77777777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                               5.4 Database</w:t>
      </w:r>
    </w:p>
    <w:p w14:paraId="79C0955A" w14:textId="77777777" w:rsidR="00EB301C" w:rsidRDefault="00EB301C">
      <w:pPr>
        <w:widowControl w:val="0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66D05CC4" w14:textId="4705745C" w:rsidR="00EB301C" w:rsidRDefault="004E7A98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noProof/>
          <w:sz w:val="38"/>
          <w:szCs w:val="38"/>
        </w:rPr>
        <w:drawing>
          <wp:inline distT="114300" distB="114300" distL="114300" distR="114300" wp14:anchorId="374DC9E2" wp14:editId="3E46C27C">
            <wp:extent cx="5731200" cy="3225800"/>
            <wp:effectExtent l="0" t="0" r="0" b="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74FD6" w14:textId="704CBE2B" w:rsidR="00EB301C" w:rsidRPr="00F84D9E" w:rsidRDefault="00F84D9E" w:rsidP="00F84D9E">
      <w:pPr>
        <w:pStyle w:val="ListParagraph"/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lastRenderedPageBreak/>
        <w:t xml:space="preserve">     </w:t>
      </w:r>
      <w:r w:rsidR="004E7A98" w:rsidRPr="00F84D9E">
        <w:rPr>
          <w:rFonts w:ascii="Times New Roman" w:eastAsia="Times New Roman" w:hAnsi="Times New Roman" w:cs="Times New Roman"/>
          <w:sz w:val="38"/>
          <w:szCs w:val="38"/>
        </w:rPr>
        <w:t xml:space="preserve">Digramatic View </w:t>
      </w:r>
      <w:proofErr w:type="gramStart"/>
      <w:r w:rsidR="004E7A98" w:rsidRPr="00F84D9E">
        <w:rPr>
          <w:rFonts w:ascii="Times New Roman" w:eastAsia="Times New Roman" w:hAnsi="Times New Roman" w:cs="Times New Roman"/>
          <w:sz w:val="38"/>
          <w:szCs w:val="38"/>
        </w:rPr>
        <w:t>Of</w:t>
      </w:r>
      <w:proofErr w:type="gramEnd"/>
      <w:r w:rsidR="004E7A98" w:rsidRPr="00F84D9E">
        <w:rPr>
          <w:rFonts w:ascii="Times New Roman" w:eastAsia="Times New Roman" w:hAnsi="Times New Roman" w:cs="Times New Roman"/>
          <w:sz w:val="38"/>
          <w:szCs w:val="38"/>
        </w:rPr>
        <w:t xml:space="preserve"> Project </w:t>
      </w:r>
    </w:p>
    <w:p w14:paraId="6F0EAC84" w14:textId="77777777" w:rsidR="00EB301C" w:rsidRDefault="00EB301C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20FD33D3" w14:textId="4B285F19" w:rsidR="00EB301C" w:rsidRDefault="004E7A98" w:rsidP="00F84D9E">
      <w:pPr>
        <w:widowControl w:val="0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0" distB="0" distL="0" distR="0" wp14:anchorId="10C9CD96" wp14:editId="2E56F133">
            <wp:extent cx="6216015" cy="34664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613" w14:textId="77777777" w:rsidR="00F84D9E" w:rsidRDefault="00F84D9E" w:rsidP="00F84D9E">
      <w:pPr>
        <w:widowControl w:val="0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2CB9E079" w14:textId="531EAFC8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0" distB="0" distL="0" distR="0" wp14:anchorId="6CECA350" wp14:editId="56DB24A8">
            <wp:extent cx="6546215" cy="3572510"/>
            <wp:effectExtent l="0" t="0" r="6985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4BFC" w14:textId="17BCC87F" w:rsidR="00EB301C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lastRenderedPageBreak/>
        <w:drawing>
          <wp:inline distT="0" distB="0" distL="0" distR="0" wp14:anchorId="27E3FDF4" wp14:editId="4AC65274">
            <wp:extent cx="5471160" cy="5062728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62" cy="50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1B3" w14:textId="31FE4EBB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041F28E4" w14:textId="3A7054D9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0273CE25" w14:textId="2FB81598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44212BE2" w14:textId="479D4868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7EF864F" w14:textId="3B007E4F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1CFA6F0C" w14:textId="4E82EABD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0F74242A" w14:textId="759C0804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DEC7A75" w14:textId="7422E831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A328C38" w14:textId="003A3A42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54D99778" w14:textId="3A94B7DA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765E0593" w14:textId="1008E160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3FBAD4DA" w14:textId="7D8472C7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5D34365A" w14:textId="3715F07D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5FB7C46C" w14:textId="27F75B59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57781F53" w14:textId="3656A39F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p w14:paraId="26920432" w14:textId="77777777" w:rsidR="00F84D9E" w:rsidRPr="00AA0387" w:rsidRDefault="00F84D9E" w:rsidP="00F84D9E">
      <w:r>
        <w:rPr>
          <w:noProof/>
        </w:rPr>
        <w:drawing>
          <wp:inline distT="0" distB="0" distL="0" distR="0" wp14:anchorId="4AB7AA49" wp14:editId="030C8E3C">
            <wp:extent cx="6399207" cy="3924300"/>
            <wp:effectExtent l="0" t="0" r="1905" b="0"/>
            <wp:docPr id="76" name="Picture 76" descr="colorful Thank yo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588388564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5687" cy="392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D6E4" w14:textId="77777777" w:rsidR="00F84D9E" w:rsidRDefault="00F84D9E">
      <w:pPr>
        <w:widowControl w:val="0"/>
        <w:rPr>
          <w:rFonts w:ascii="Times New Roman" w:eastAsia="Times New Roman" w:hAnsi="Times New Roman" w:cs="Times New Roman"/>
          <w:sz w:val="38"/>
          <w:szCs w:val="38"/>
        </w:rPr>
      </w:pPr>
    </w:p>
    <w:sectPr w:rsidR="00F84D9E">
      <w:headerReference w:type="default" r:id="rId22"/>
      <w:footerReference w:type="default" r:id="rId23"/>
      <w:footerReference w:type="first" r:id="rId2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012F" w14:textId="77777777" w:rsidR="00000000" w:rsidRDefault="00F84D9E">
      <w:pPr>
        <w:spacing w:line="240" w:lineRule="auto"/>
      </w:pPr>
      <w:r>
        <w:separator/>
      </w:r>
    </w:p>
  </w:endnote>
  <w:endnote w:type="continuationSeparator" w:id="0">
    <w:p w14:paraId="477EB9AD" w14:textId="77777777" w:rsidR="00000000" w:rsidRDefault="00F84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8CC" w14:textId="77777777" w:rsidR="00EB301C" w:rsidRDefault="00F84D9E">
    <w:pPr>
      <w:jc w:val="right"/>
    </w:pPr>
    <w:r>
      <w:fldChar w:fldCharType="begin"/>
    </w:r>
    <w:r>
      <w:instrText>PAGE</w:instrText>
    </w:r>
    <w:r>
      <w:fldChar w:fldCharType="separate"/>
    </w:r>
    <w:r w:rsidR="00B135C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DBA1" w14:textId="77777777" w:rsidR="00EB301C" w:rsidRDefault="00EB301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4B32" w14:textId="77777777" w:rsidR="00000000" w:rsidRDefault="00F84D9E">
      <w:pPr>
        <w:spacing w:line="240" w:lineRule="auto"/>
      </w:pPr>
      <w:r>
        <w:separator/>
      </w:r>
    </w:p>
  </w:footnote>
  <w:footnote w:type="continuationSeparator" w:id="0">
    <w:p w14:paraId="6ED66217" w14:textId="77777777" w:rsidR="00000000" w:rsidRDefault="00F84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5C69" w14:textId="77777777" w:rsidR="00EB301C" w:rsidRDefault="00EB301C">
    <w:pPr>
      <w:jc w:val="both"/>
      <w:rPr>
        <w:rFonts w:ascii="Times New Roman" w:eastAsia="Times New Roman" w:hAnsi="Times New Roman" w:cs="Times New Roman"/>
        <w:sz w:val="46"/>
        <w:szCs w:val="46"/>
        <w:highlight w:val="white"/>
      </w:rPr>
    </w:pPr>
  </w:p>
  <w:p w14:paraId="39252B92" w14:textId="77777777" w:rsidR="00EB301C" w:rsidRDefault="00EB301C">
    <w:pPr>
      <w:rPr>
        <w:rFonts w:ascii="Times New Roman" w:eastAsia="Times New Roman" w:hAnsi="Times New Roman" w:cs="Times New Roman"/>
        <w:sz w:val="32"/>
        <w:szCs w:val="32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D4D"/>
    <w:multiLevelType w:val="hybridMultilevel"/>
    <w:tmpl w:val="825A5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0CC2"/>
    <w:multiLevelType w:val="hybridMultilevel"/>
    <w:tmpl w:val="1FE6326C"/>
    <w:lvl w:ilvl="0" w:tplc="40090009">
      <w:start w:val="1"/>
      <w:numFmt w:val="bullet"/>
      <w:lvlText w:val=""/>
      <w:lvlJc w:val="left"/>
      <w:pPr>
        <w:ind w:left="2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2" w15:restartNumberingAfterBreak="0">
    <w:nsid w:val="68E20018"/>
    <w:multiLevelType w:val="multilevel"/>
    <w:tmpl w:val="A5BC8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2181436">
    <w:abstractNumId w:val="2"/>
  </w:num>
  <w:num w:numId="2" w16cid:durableId="768280739">
    <w:abstractNumId w:val="0"/>
  </w:num>
  <w:num w:numId="3" w16cid:durableId="178551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1C"/>
    <w:rsid w:val="002B60FD"/>
    <w:rsid w:val="0042761C"/>
    <w:rsid w:val="004E7A98"/>
    <w:rsid w:val="00B135C7"/>
    <w:rsid w:val="00BD49C5"/>
    <w:rsid w:val="00CA20D9"/>
    <w:rsid w:val="00EB301C"/>
    <w:rsid w:val="00F8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1899"/>
  <w15:docId w15:val="{3E860337-DB97-42C9-977A-5C977A50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D49C5"/>
    <w:pPr>
      <w:ind w:left="720"/>
      <w:contextualSpacing/>
    </w:pPr>
  </w:style>
  <w:style w:type="table" w:styleId="TableGrid">
    <w:name w:val="Table Grid"/>
    <w:basedOn w:val="TableNormal"/>
    <w:uiPriority w:val="39"/>
    <w:rsid w:val="00F84D9E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2815-51C4-4AD1-8470-68ACC84D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80</Words>
  <Characters>44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il Takawane</dc:creator>
  <cp:lastModifiedBy>Pranil Takawane</cp:lastModifiedBy>
  <cp:revision>2</cp:revision>
  <cp:lastPrinted>2022-12-17T10:19:00Z</cp:lastPrinted>
  <dcterms:created xsi:type="dcterms:W3CDTF">2022-12-17T10:23:00Z</dcterms:created>
  <dcterms:modified xsi:type="dcterms:W3CDTF">2022-12-17T10:23:00Z</dcterms:modified>
</cp:coreProperties>
</file>